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7" w:rsidRDefault="00162767" w:rsidP="005A1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061B">
        <w:rPr>
          <w:rFonts w:ascii="Times New Roman" w:hAnsi="Times New Roman"/>
          <w:b/>
          <w:sz w:val="24"/>
          <w:szCs w:val="24"/>
        </w:rPr>
        <w:t>Перечень</w:t>
      </w:r>
      <w:bookmarkStart w:id="0" w:name="_GoBack"/>
      <w:bookmarkEnd w:id="0"/>
      <w:r w:rsidR="005A1CCD">
        <w:rPr>
          <w:rFonts w:ascii="Times New Roman" w:hAnsi="Times New Roman"/>
          <w:b/>
          <w:sz w:val="24"/>
          <w:szCs w:val="24"/>
        </w:rPr>
        <w:t xml:space="preserve"> во</w:t>
      </w:r>
      <w:r w:rsidR="00DE634D">
        <w:rPr>
          <w:rFonts w:ascii="Times New Roman" w:hAnsi="Times New Roman"/>
          <w:b/>
          <w:sz w:val="24"/>
          <w:szCs w:val="24"/>
        </w:rPr>
        <w:t>спитательных мероприятий на 2019 – 2020</w:t>
      </w:r>
      <w:r w:rsidR="005A1CC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F12828">
        <w:rPr>
          <w:rFonts w:ascii="Times New Roman" w:hAnsi="Times New Roman"/>
          <w:b/>
          <w:sz w:val="24"/>
          <w:szCs w:val="24"/>
        </w:rPr>
        <w:t xml:space="preserve"> </w:t>
      </w:r>
    </w:p>
    <w:p w:rsidR="005A1CCD" w:rsidRDefault="005A1CCD" w:rsidP="005A1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414"/>
        <w:gridCol w:w="2235"/>
        <w:gridCol w:w="2758"/>
        <w:gridCol w:w="1983"/>
        <w:gridCol w:w="2086"/>
        <w:gridCol w:w="2266"/>
      </w:tblGrid>
      <w:tr w:rsidR="00E37E5C" w:rsidTr="0007255C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CCD" w:rsidRDefault="005A1CCD" w:rsidP="00F3136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CCD" w:rsidRDefault="005A1CCD" w:rsidP="00F3136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школьное мероприяти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CCD" w:rsidRDefault="005A1CCD" w:rsidP="00F3136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е национальные ценност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CCD" w:rsidRDefault="005A1CCD" w:rsidP="00F3136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евые воспитательные задач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CCD" w:rsidRDefault="005A1CCD" w:rsidP="00F3136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CCD" w:rsidRDefault="005A1CCD" w:rsidP="00F3136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мероприят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CCD" w:rsidRDefault="005A1CCD" w:rsidP="00F3136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й</w:t>
            </w:r>
          </w:p>
        </w:tc>
      </w:tr>
      <w:tr w:rsidR="00E37E5C" w:rsidTr="0007255C"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ржественная линейка «День знаний»</w:t>
            </w:r>
          </w:p>
          <w:p w:rsidR="005F2C16" w:rsidRDefault="005F2C16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C16" w:rsidRDefault="005F2C16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C16" w:rsidRDefault="005F2C16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C16" w:rsidRDefault="005F2C16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C16" w:rsidRDefault="005F2C16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C16" w:rsidRDefault="005F2C16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C16" w:rsidRDefault="005F2C16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C16" w:rsidRDefault="005F2C16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C16" w:rsidRDefault="005F2C16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C16" w:rsidRDefault="005F2C16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е мероприятия ДО «Восторг»</w:t>
            </w:r>
          </w:p>
          <w:p w:rsidR="0057579D" w:rsidRDefault="0057579D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79D" w:rsidRDefault="00915D8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финансовой грамот</w:t>
            </w:r>
            <w:r w:rsidR="0057579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России, к своему народу, к своей малой Родине; доверие к людям, честь, справедливость; эстетическое и этическое развитие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нравственному самосовершенствованию; осознание себя гражданином России на основе принятых национальных нравственных ценностей; развитость чувства патриотизма и гражданской солидарности; укрепление национальной безопасности.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социальных знаний, первичного понимания социальной реальности; получения опыта переживания и позитивного отношения к базовым ценностям общества; получения опыта самостоятельного общественного действия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A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 w:rsidR="0016112D">
              <w:rPr>
                <w:rFonts w:ascii="Times New Roman" w:hAnsi="Times New Roman"/>
                <w:sz w:val="24"/>
                <w:szCs w:val="24"/>
              </w:rPr>
              <w:t>ешкольная торжественная линейка</w:t>
            </w:r>
          </w:p>
        </w:tc>
      </w:tr>
      <w:tr w:rsidR="00E37E5C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16112D" w:rsidP="00610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Победы</w:t>
            </w:r>
            <w:r w:rsidR="007136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7E5C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6103B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– пешеходы», «Учите и соблюдайте ПДД»</w:t>
            </w:r>
          </w:p>
        </w:tc>
      </w:tr>
      <w:tr w:rsidR="00E37E5C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вящение в старшеклассники»</w:t>
            </w:r>
          </w:p>
        </w:tc>
      </w:tr>
      <w:tr w:rsidR="00E37E5C" w:rsidTr="0007255C">
        <w:trPr>
          <w:trHeight w:val="85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е соревн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сенний кросс» </w:t>
            </w: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905318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</w:t>
            </w: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044" w:rsidRDefault="00A73044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ье; свобода лична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, справедливость; созидание, целеустремлённость и настойчивость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ценности к физическом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ому здоровью; бережное отношение к жизни человека; понимание и поддержание таких нравственных устоев семьи, как любовь, взаимопомощь, уважение к родителям; формирование мотивации к активному и ответственному участию в общественной жизни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состязан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A73044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импиадный забег</w:t>
            </w:r>
            <w:r w:rsidR="00361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7E5C" w:rsidTr="0007255C">
        <w:trPr>
          <w:trHeight w:val="250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час для воспитанников детского сада</w:t>
            </w: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5AF" w:rsidRDefault="00CE7216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, да удал»</w:t>
            </w:r>
            <w:r w:rsidR="003615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520" w:rsidTr="0007255C">
        <w:trPr>
          <w:trHeight w:val="2413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7520" w:rsidRDefault="00607520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520" w:rsidRDefault="00607520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520" w:rsidRDefault="00607520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520" w:rsidRDefault="00607520" w:rsidP="00F313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7520" w:rsidRDefault="00607520" w:rsidP="00F31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7520" w:rsidRDefault="00607520" w:rsidP="005E2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520" w:rsidRDefault="00607520" w:rsidP="005E2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520" w:rsidRDefault="00607520" w:rsidP="005E2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520" w:rsidRDefault="00607520" w:rsidP="005E2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520" w:rsidRDefault="00607520" w:rsidP="005E2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7520" w:rsidRDefault="00607520" w:rsidP="005E2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520" w:rsidRDefault="00607520" w:rsidP="005E2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520" w:rsidRDefault="00607520" w:rsidP="005E2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520" w:rsidRDefault="00607520" w:rsidP="005E2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520" w:rsidRDefault="00607520" w:rsidP="005E2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5C" w:rsidTr="0007255C"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пожилого человека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людям пожилого возраста, формирование ценностных ориентаций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духовному развитию, развитие чувства сострадания, взаимопомощи, взаимовыручк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социальных знаний, первичного понимания социальной реальности; получения опыта переживания и позитивного отношения к базовым ценностям общества; получения опы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го общественного действия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без одиночества»»</w:t>
            </w:r>
          </w:p>
        </w:tc>
      </w:tr>
      <w:tr w:rsidR="00E37E5C" w:rsidTr="0007255C"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педагогов-пенсионеров, находящихся на заслуженном отдыхе </w:t>
            </w:r>
          </w:p>
        </w:tc>
      </w:tr>
      <w:tr w:rsidR="00E37E5C" w:rsidTr="0007255C"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60752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ажайте возраст</w:t>
            </w:r>
            <w:r w:rsidR="00361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6736" w:rsidTr="003E1E66">
        <w:trPr>
          <w:trHeight w:val="1110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36" w:rsidRDefault="007C6736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736" w:rsidRDefault="007C673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36" w:rsidRDefault="007C673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к России, к своему народу; уважение к труду, творчество и созидание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ность знания; красота, гармония, духовный мир человека; нравственный выбор; эстетическое и этическое развитие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36" w:rsidRDefault="007C673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и способность к духовному развитию, нравственному само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, индивидуально ответственному поведению; осознание ценности других людей; развитие чувства патриотизма и гражданской солидарности; формирование мотивации к активному и ответственному участию в общественной жизн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36" w:rsidRDefault="007C6736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6736" w:rsidRDefault="007C673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6736" w:rsidRDefault="007C673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 для учителей</w:t>
            </w:r>
          </w:p>
        </w:tc>
      </w:tr>
      <w:tr w:rsidR="007C6736" w:rsidTr="003E1E66">
        <w:trPr>
          <w:trHeight w:val="276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736" w:rsidRDefault="007C6736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36" w:rsidRDefault="007C673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еш-моб «С днё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ждения РДШ»</w:t>
            </w: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36" w:rsidRDefault="007C673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36" w:rsidRDefault="007C673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736" w:rsidRDefault="007C6736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36" w:rsidRDefault="007C673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36" w:rsidRDefault="007C673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5C" w:rsidTr="0007255C"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евнование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мотр клас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голков»</w:t>
            </w:r>
          </w:p>
        </w:tc>
      </w:tr>
      <w:tr w:rsidR="00E37E5C" w:rsidTr="0007255C"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60752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ите поздравления</w:t>
            </w:r>
            <w:r w:rsidR="003615A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E5C" w:rsidTr="0007255C"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енний праздник </w:t>
            </w: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оты осени»</w:t>
            </w: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D023C" w:rsidRDefault="00CD023C" w:rsidP="003615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и созидание; красота, гармония, духовный мир человека; экологическое сознание; эстетическое и этическое развитие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нравственности, основанной на свободе, воле и духовных отечественных традициях; формирование мотивации к активному и ответственному участию в общественной жизни.</w:t>
            </w: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бал</w:t>
            </w:r>
          </w:p>
        </w:tc>
      </w:tr>
      <w:tr w:rsidR="00E37E5C" w:rsidTr="0007255C"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896543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этюд</w:t>
            </w:r>
            <w:r w:rsidR="00361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D023C" w:rsidTr="0007255C">
        <w:trPr>
          <w:trHeight w:val="692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023C" w:rsidRDefault="00CD023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цветов</w:t>
            </w:r>
          </w:p>
          <w:p w:rsidR="00CD023C" w:rsidRDefault="00CD023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23C" w:rsidRDefault="00CD023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023C" w:rsidRDefault="00CD023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уйтесь красотой»</w:t>
            </w:r>
          </w:p>
          <w:p w:rsidR="00CD023C" w:rsidRDefault="00CD023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23C" w:rsidTr="00424385">
        <w:trPr>
          <w:trHeight w:val="1065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23C" w:rsidRDefault="00CD023C" w:rsidP="00CD023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D023C" w:rsidRDefault="001805D2" w:rsidP="00CD023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гражданской обороны</w:t>
            </w:r>
            <w:r w:rsidR="00CD023C">
              <w:rPr>
                <w:rFonts w:ascii="Times New Roman" w:hAnsi="Times New Roman"/>
              </w:rPr>
              <w:t>»</w:t>
            </w:r>
          </w:p>
          <w:p w:rsidR="00CD023C" w:rsidRDefault="00CD023C" w:rsidP="00CD023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023C" w:rsidRDefault="00CD023C" w:rsidP="00CD023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курс</w:t>
            </w:r>
          </w:p>
          <w:p w:rsidR="00CD023C" w:rsidRDefault="00CD023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023C" w:rsidRDefault="00CD023C" w:rsidP="00CD023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журналистики»</w:t>
            </w:r>
          </w:p>
          <w:p w:rsidR="00CD023C" w:rsidRDefault="00CD023C" w:rsidP="00CD023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23C" w:rsidRDefault="00CD023C" w:rsidP="00CD023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23C" w:rsidRDefault="00CD023C" w:rsidP="00CD023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23C" w:rsidRDefault="00CD023C" w:rsidP="00CD023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23C" w:rsidRDefault="00CD023C" w:rsidP="00CD023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23C" w:rsidRDefault="00CD023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385" w:rsidTr="0007255C">
        <w:trPr>
          <w:trHeight w:val="1009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85" w:rsidRDefault="00424385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385" w:rsidRDefault="00424385" w:rsidP="004243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профильная смена</w:t>
            </w:r>
          </w:p>
          <w:p w:rsidR="00424385" w:rsidRDefault="00424385" w:rsidP="004243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385" w:rsidRDefault="00424385" w:rsidP="00CD023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385" w:rsidRDefault="00424385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385" w:rsidRDefault="00424385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85" w:rsidRDefault="00424385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4385" w:rsidRDefault="00424385" w:rsidP="00CD023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4385" w:rsidRDefault="00424385" w:rsidP="00CD023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23C" w:rsidTr="0007255C">
        <w:trPr>
          <w:trHeight w:val="276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023C" w:rsidRDefault="00CD023C" w:rsidP="00CD023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слёт юных журналистов «Журналина </w:t>
            </w:r>
            <w:r w:rsidR="00424385">
              <w:rPr>
                <w:rFonts w:ascii="Times New Roman" w:hAnsi="Times New Roman"/>
                <w:sz w:val="24"/>
                <w:szCs w:val="24"/>
              </w:rPr>
              <w:t>– 20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3C" w:rsidRDefault="00CD023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23C" w:rsidRDefault="00CD023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23C" w:rsidRDefault="00CD023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5C" w:rsidTr="0007255C">
        <w:trPr>
          <w:trHeight w:val="1016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ёт юных журналис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журналист»</w:t>
            </w:r>
          </w:p>
        </w:tc>
      </w:tr>
      <w:tr w:rsidR="00E37E5C" w:rsidTr="0007255C">
        <w:trPr>
          <w:trHeight w:val="825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</w:t>
            </w:r>
            <w:r w:rsidR="00C82580">
              <w:rPr>
                <w:rFonts w:ascii="Times New Roman" w:hAnsi="Times New Roman"/>
                <w:sz w:val="24"/>
                <w:szCs w:val="24"/>
              </w:rPr>
              <w:t>ческая акция «Люблю свой кр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к своей малой Родине; уважение к труду; экологическое сознание. 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к индивидуально ответственному поведению; способность к самостоятельным поступкам и действиям; трудолюбие, бережливость, жизненный оптимизм; формирование мотивации к активному и ответственному участию в общественной жизн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ый берег»</w:t>
            </w: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ый двор»</w:t>
            </w: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5C" w:rsidTr="0007255C">
        <w:trPr>
          <w:trHeight w:val="795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8849DD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615AF">
              <w:rPr>
                <w:rFonts w:ascii="Times New Roman" w:hAnsi="Times New Roman"/>
                <w:sz w:val="24"/>
                <w:szCs w:val="24"/>
              </w:rPr>
              <w:t xml:space="preserve">ыставк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 забавные животные»</w:t>
            </w:r>
          </w:p>
        </w:tc>
      </w:tr>
      <w:tr w:rsidR="00E37E5C" w:rsidTr="0007255C">
        <w:trPr>
          <w:trHeight w:val="570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кормуше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8849DD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атья меньшие</w:t>
            </w:r>
            <w:r w:rsidR="00361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7E5C" w:rsidTr="0007255C">
        <w:trPr>
          <w:trHeight w:val="630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экологических агитплака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8849DD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Землю</w:t>
            </w:r>
            <w:r w:rsidR="00361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7E5C" w:rsidTr="0007255C">
        <w:trPr>
          <w:trHeight w:val="660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е старты» (для воспитанников детского сада)</w:t>
            </w:r>
          </w:p>
        </w:tc>
      </w:tr>
      <w:tr w:rsidR="00E37E5C" w:rsidTr="0007255C">
        <w:trPr>
          <w:trHeight w:val="915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Pr="00DA6E8A" w:rsidRDefault="003615AF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E8A">
              <w:rPr>
                <w:rFonts w:ascii="Times New Roman" w:hAnsi="Times New Roman"/>
                <w:sz w:val="24"/>
                <w:szCs w:val="24"/>
              </w:rPr>
              <w:t xml:space="preserve">Флэш-моб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4E15D7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Мы сможем всё»</w:t>
            </w:r>
            <w:r w:rsidR="003615AF" w:rsidRPr="00DA6E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7E5C" w:rsidTr="0007255C">
        <w:trPr>
          <w:trHeight w:val="987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День здоровья»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; свобода личная и национальная, справедливость; созидание, целеустремлённость и настойчивость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ценности к физическому и нравственному здоровью; бережное отношение к жизни человека; понимание и поддержание таких нравственных устоев семьи, как любовь, взаимопомощь, уважение к родителям; формирование мотивации к активному и ответственному участ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жизн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4E15D7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ый ловкий</w:t>
            </w:r>
            <w:r w:rsidR="00361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7E5C" w:rsidTr="0007255C"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91" w:rsidTr="0007255C"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и верность, уважение к родителям; творчество и созидание; красота, духовный мир человека; нравственный выбор; эстетическое и этическое развитие.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к духовному развитию; готовность и способность к реализации творческого потенциала; осознание ценности других людей; духовная, культурная и социальная преемственность покол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791" w:rsidRDefault="009833D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родного человека</w:t>
            </w:r>
            <w:r w:rsidR="00BF17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F1791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791" w:rsidRDefault="009833D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ы глаза</w:t>
            </w:r>
            <w:r w:rsidR="00BF17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F1791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матери в России»</w:t>
            </w:r>
          </w:p>
        </w:tc>
      </w:tr>
      <w:tr w:rsidR="00BF1791" w:rsidTr="0007255C">
        <w:trPr>
          <w:trHeight w:val="148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 </w:t>
            </w: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A3D7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ёт актива</w:t>
            </w:r>
            <w:r w:rsidR="007C6736">
              <w:rPr>
                <w:rFonts w:ascii="Times New Roman" w:hAnsi="Times New Roman"/>
                <w:sz w:val="24"/>
                <w:szCs w:val="24"/>
              </w:rPr>
              <w:t xml:space="preserve"> «Дружба 2019»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а личная и национальная, справедливость; созидание, целеустремлённость</w:t>
            </w: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настойчивость.</w:t>
            </w: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ых ориентаций общечеловеческого содержания, активной жизненной позиции, </w:t>
            </w: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основ правовой культуры</w:t>
            </w: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1791" w:rsidRDefault="00BF1791" w:rsidP="00E36F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аздник мира»</w:t>
            </w:r>
          </w:p>
        </w:tc>
      </w:tr>
      <w:tr w:rsidR="00BF1791" w:rsidTr="0007255C">
        <w:trPr>
          <w:trHeight w:val="73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й выбор»</w:t>
            </w:r>
          </w:p>
        </w:tc>
      </w:tr>
      <w:tr w:rsidR="00BF1791" w:rsidTr="0007255C">
        <w:trPr>
          <w:trHeight w:val="840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еленение классного уголка»</w:t>
            </w:r>
          </w:p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38" w:rsidTr="00156D9B">
        <w:trPr>
          <w:trHeight w:val="492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D38" w:rsidRDefault="00BC1D3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D38" w:rsidRDefault="00BC1D38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D38" w:rsidRDefault="00BC1D38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D38" w:rsidRDefault="00BC1D38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D38" w:rsidRDefault="00BC1D3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D38" w:rsidRDefault="00BC1D3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ёт актива</w:t>
            </w:r>
          </w:p>
          <w:p w:rsidR="00BC1D38" w:rsidRDefault="00BC1D3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D38" w:rsidRDefault="007C673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ба 2019</w:t>
            </w:r>
            <w:r w:rsidR="00BC1D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1D38" w:rsidRDefault="00BC1D3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38" w:rsidTr="0007255C">
        <w:trPr>
          <w:trHeight w:val="276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D38" w:rsidRDefault="00BC1D3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D38" w:rsidRDefault="00BC1D38" w:rsidP="00AE3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1D38" w:rsidRDefault="007C6736" w:rsidP="00AE3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акция «День памяти </w:t>
            </w:r>
            <w:r w:rsidR="003A3D7F">
              <w:rPr>
                <w:rFonts w:ascii="Times New Roman" w:hAnsi="Times New Roman"/>
                <w:sz w:val="24"/>
                <w:szCs w:val="24"/>
              </w:rPr>
              <w:t>жертв ДТП»</w:t>
            </w:r>
          </w:p>
          <w:p w:rsidR="00BC1D38" w:rsidRDefault="00BC1D38" w:rsidP="00AE3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D38" w:rsidRDefault="00BC1D38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D38" w:rsidRDefault="00BC1D38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D38" w:rsidRDefault="00BC1D3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D38" w:rsidRDefault="00BC1D38" w:rsidP="00AE38C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D38" w:rsidRDefault="00BC1D38" w:rsidP="00AE38C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5C" w:rsidTr="0007255C">
        <w:trPr>
          <w:trHeight w:val="1047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55C" w:rsidRDefault="0007255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55C" w:rsidRDefault="0007255C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55C" w:rsidRDefault="0007255C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55C" w:rsidRDefault="0007255C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55C" w:rsidRDefault="0007255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55C" w:rsidRDefault="0007255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изобразительного </w:t>
            </w:r>
            <w:r w:rsidR="003A3D7F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55C" w:rsidRDefault="003A3D7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ая дорога»</w:t>
            </w:r>
            <w:r w:rsidR="000725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55C" w:rsidRDefault="0007255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55C" w:rsidRDefault="0007255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55C" w:rsidRDefault="0007255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5C" w:rsidTr="0007255C">
        <w:trPr>
          <w:trHeight w:val="729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55C" w:rsidRDefault="0007255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55C" w:rsidRDefault="0007255C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55C" w:rsidRDefault="0007255C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55C" w:rsidRDefault="0007255C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255C" w:rsidRDefault="0007255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255C" w:rsidRDefault="0007255C" w:rsidP="000725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07255C" w:rsidRDefault="0007255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255C" w:rsidRDefault="003A3D7F" w:rsidP="000725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на страже!</w:t>
            </w:r>
            <w:r w:rsidR="0007255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BF1791" w:rsidTr="0007255C">
        <w:trPr>
          <w:trHeight w:val="276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1791" w:rsidRDefault="00BF1791" w:rsidP="00AF5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AF5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A73811" w:rsidP="00A738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роект «Агрошкола»</w:t>
            </w: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91" w:rsidTr="0007255C">
        <w:trPr>
          <w:trHeight w:val="1627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AF5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791" w:rsidRDefault="00BF1791" w:rsidP="00AF5A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A7381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см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397" w:rsidRDefault="004A6397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ваемся разносторонне» </w:t>
            </w:r>
          </w:p>
        </w:tc>
      </w:tr>
      <w:tr w:rsidR="00BF1791" w:rsidTr="0007255C">
        <w:trPr>
          <w:trHeight w:val="276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791" w:rsidRDefault="00BF1791" w:rsidP="00AF5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2C9C" w:rsidRDefault="00BC2C9C" w:rsidP="00AF5A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BF1791" w:rsidP="00AF5A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2C9C" w:rsidRDefault="00BC2C9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91" w:rsidRDefault="008F1F3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май – потом действуй</w:t>
            </w:r>
            <w:r w:rsidR="00BF17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F1791" w:rsidTr="0007255C">
        <w:trPr>
          <w:trHeight w:val="579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1791" w:rsidRDefault="00136BB8" w:rsidP="00711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лияние Интернета на человека»</w:t>
            </w: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791" w:rsidRDefault="00BF1791" w:rsidP="00AF5A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91" w:rsidTr="0007255C">
        <w:trPr>
          <w:trHeight w:val="524"/>
        </w:trPr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91" w:rsidRDefault="00BF1791" w:rsidP="00711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791" w:rsidRDefault="00BF1791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91" w:rsidRDefault="00BF1791" w:rsidP="00AF5A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="00136BB8">
              <w:rPr>
                <w:rFonts w:ascii="Times New Roman" w:hAnsi="Times New Roman"/>
                <w:sz w:val="24"/>
                <w:szCs w:val="24"/>
              </w:rPr>
              <w:t>, диспуты, конкурс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91" w:rsidRDefault="00BF179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по настольному теннису</w:t>
            </w:r>
          </w:p>
        </w:tc>
      </w:tr>
      <w:tr w:rsidR="00777C18" w:rsidTr="0007255C"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5D0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5D07">
              <w:rPr>
                <w:rFonts w:ascii="Times New Roman" w:hAnsi="Times New Roman"/>
                <w:sz w:val="24"/>
                <w:szCs w:val="24"/>
              </w:rPr>
              <w:t>Новогодний маскарад</w:t>
            </w: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Pr="00335D07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овь к России, к своему народу; уважение к труду, творчество и созидание; красота, гармония, духовный мир человека; многообразие культур и народов; Нравственный выбор; эстетическое и э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нравственности, основанной на свободе, воле и духовных отечественных традициях; формирование мотивации к активному и ответственному участию в общественной жизни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социальных знаний, первичного понимания социальной реальности; получения опыта переживания и позитивного отношения к базовым ценностям обществ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ия опыта самостоятельного общественного действия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8" w:rsidRPr="008558EF" w:rsidRDefault="00777C18" w:rsidP="003615AF">
            <w:pPr>
              <w:rPr>
                <w:rFonts w:ascii="Times New Roman" w:hAnsi="Times New Roman" w:cs="Times New Roman"/>
              </w:rPr>
            </w:pPr>
            <w:r w:rsidRPr="008558EF">
              <w:rPr>
                <w:rFonts w:ascii="Times New Roman" w:hAnsi="Times New Roman" w:cs="Times New Roman"/>
              </w:rPr>
              <w:lastRenderedPageBreak/>
              <w:t xml:space="preserve">Бал-маскарад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ство на ёлке»</w:t>
            </w:r>
          </w:p>
        </w:tc>
      </w:tr>
      <w:tr w:rsidR="00777C18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кабинет</w:t>
            </w:r>
          </w:p>
        </w:tc>
      </w:tr>
      <w:tr w:rsidR="00777C18" w:rsidTr="0007255C">
        <w:trPr>
          <w:trHeight w:val="127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C18" w:rsidRDefault="00FD2097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ких поделок</w:t>
            </w: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2097" w:rsidRDefault="00FD2097" w:rsidP="00FD20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18" w:rsidTr="0007255C">
        <w:trPr>
          <w:trHeight w:val="1682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 в стиле 19 века для активистов детских организац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милых дам»</w:t>
            </w: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18" w:rsidTr="0007255C">
        <w:trPr>
          <w:trHeight w:val="276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4211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е чте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18" w:rsidTr="0007255C">
        <w:trPr>
          <w:trHeight w:val="184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сследовательских рабо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18" w:rsidRDefault="004211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 родной»</w:t>
            </w:r>
          </w:p>
        </w:tc>
      </w:tr>
      <w:tr w:rsidR="00777C18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День здоровья»</w:t>
            </w: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; свобода личная и национальная, справедливость; созидание, целеустремлённость и настойчивость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ценности к физическому и нравственному здоровью; бережное отношение к жизни человека; понимание и поддержание таких нравственных устоев семьи, как любовь, взаимопомощь, уважение к родителям; формирование мотивации к активному и ответственному участию в общественной жизни.</w:t>
            </w:r>
          </w:p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C76FD">
              <w:rPr>
                <w:rFonts w:ascii="Times New Roman" w:hAnsi="Times New Roman"/>
                <w:sz w:val="24"/>
                <w:szCs w:val="24"/>
              </w:rPr>
              <w:t>Быстрота нам помогла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7C18" w:rsidTr="0007255C">
        <w:trPr>
          <w:trHeight w:val="4002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18" w:rsidTr="0007255C">
        <w:trPr>
          <w:trHeight w:val="276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тематические уроки, конкурс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C18" w:rsidRDefault="008C76FD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надо знать каждому»</w:t>
            </w:r>
            <w:r w:rsidR="00777C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7C18" w:rsidTr="0007255C">
        <w:trPr>
          <w:trHeight w:val="1122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F979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C18" w:rsidRDefault="00777C18" w:rsidP="00F979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Час кода»</w:t>
            </w:r>
          </w:p>
          <w:p w:rsidR="00777C18" w:rsidRDefault="00777C18" w:rsidP="00F979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C18" w:rsidTr="0007255C">
        <w:trPr>
          <w:trHeight w:val="276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7C18" w:rsidRDefault="00777C18" w:rsidP="00F979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C18" w:rsidRDefault="003A3D7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C18" w:rsidRDefault="003A3D7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мы сила»</w:t>
            </w:r>
          </w:p>
        </w:tc>
      </w:tr>
      <w:tr w:rsidR="00777C18" w:rsidTr="0007255C">
        <w:trPr>
          <w:trHeight w:val="1081"/>
        </w:trPr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18" w:rsidRDefault="003A3D7F" w:rsidP="00777C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онкурса «Родители. Дети. Школа»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18" w:rsidRDefault="00777C1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18" w:rsidRDefault="00777C1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98C" w:rsidTr="0007255C"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A446B7">
              <w:rPr>
                <w:rFonts w:ascii="Times New Roman" w:hAnsi="Times New Roman"/>
                <w:sz w:val="24"/>
                <w:szCs w:val="24"/>
              </w:rPr>
              <w:t>- февраль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98C" w:rsidRDefault="00ED4D6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«Кто такой Герой нашего времени?</w:t>
            </w:r>
            <w:r w:rsidR="004539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; свобода личная и национальная, справедливость; созидание, целеустремлённость и настойчивость; творчество и созидание; эстетическое и этическое развитие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ценности к физическому и нравственному здоровью; бережное отношение к жизни человека; понимание и поддержание таких нравственных устоев семьи, как любовь, взаимопомощь, уважение к родителям; формирование мотивации к активному и ответственному участию в общественной жизни.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обучающих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98C" w:rsidRDefault="00A9639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ерантен ли ты?»</w:t>
            </w:r>
            <w:r w:rsidR="00453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398C" w:rsidTr="0007255C">
        <w:trPr>
          <w:trHeight w:val="1279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98C" w:rsidRDefault="00A9639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98C" w:rsidRDefault="00A9639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е питомцы»</w:t>
            </w:r>
          </w:p>
        </w:tc>
      </w:tr>
      <w:tr w:rsidR="0045398C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98C" w:rsidRDefault="00A9639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атья наши меньшие</w:t>
            </w:r>
            <w:r w:rsidR="00453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398C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шахматист»</w:t>
            </w:r>
          </w:p>
        </w:tc>
      </w:tr>
      <w:tr w:rsidR="0045398C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98C" w:rsidRDefault="0045398C" w:rsidP="0048504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96390">
              <w:rPr>
                <w:rFonts w:ascii="Times New Roman" w:hAnsi="Times New Roman"/>
                <w:sz w:val="24"/>
                <w:szCs w:val="24"/>
              </w:rPr>
              <w:t>Помоги ближнему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398C" w:rsidTr="0007255C">
        <w:trPr>
          <w:trHeight w:val="73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390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98C" w:rsidRDefault="0045398C" w:rsidP="00A963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96390">
              <w:rPr>
                <w:rFonts w:ascii="Times New Roman" w:hAnsi="Times New Roman"/>
                <w:sz w:val="24"/>
                <w:szCs w:val="24"/>
              </w:rPr>
              <w:t>Зимний л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398C" w:rsidTr="0007255C">
        <w:trPr>
          <w:trHeight w:val="1084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час для воспитанников детского сада</w:t>
            </w:r>
          </w:p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98C" w:rsidRDefault="00A9639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час</w:t>
            </w:r>
            <w:r w:rsidR="00453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398C" w:rsidTr="0007255C">
        <w:trPr>
          <w:trHeight w:val="276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398C" w:rsidRDefault="0045398C" w:rsidP="00667C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, классные часы</w:t>
            </w:r>
          </w:p>
          <w:p w:rsidR="0045398C" w:rsidRDefault="0045398C" w:rsidP="00667C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8C" w:rsidRDefault="0045398C" w:rsidP="00667C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цы истории»</w:t>
            </w:r>
          </w:p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98C" w:rsidTr="0007255C">
        <w:trPr>
          <w:trHeight w:val="1234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398C" w:rsidRDefault="0045398C" w:rsidP="00667C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амяти жертв Холокоста</w:t>
            </w:r>
          </w:p>
          <w:p w:rsidR="0045398C" w:rsidRDefault="0045398C" w:rsidP="00667C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98C" w:rsidRDefault="0045398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98C" w:rsidTr="0007255C">
        <w:trPr>
          <w:trHeight w:val="969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45398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8C" w:rsidRDefault="0045398C" w:rsidP="0045398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ские детские поэтические чтен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8C" w:rsidRDefault="0045398C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398C" w:rsidRDefault="0045398C" w:rsidP="0045398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8C" w:rsidRDefault="0045398C" w:rsidP="0045398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398C" w:rsidRDefault="0045398C" w:rsidP="0045398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8C" w:rsidRDefault="00ED4D68" w:rsidP="0045398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апа – герой</w:t>
            </w:r>
            <w:r w:rsidR="00453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38BA" w:rsidTr="0007255C">
        <w:trPr>
          <w:trHeight w:val="761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патриотического воспитания</w:t>
            </w: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ого избирателя</w:t>
            </w: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России, к своему народу, к своей малой Родине; доверие к людям, честь, справедливость; эстетическое и этическое развитие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нравственному самосовершенствованию; осознание себя гражданином России на основе принятых национальных нравственных ценностей; развитость чувства патриотизма и гражданской солидарности; укрепление национальной безопасност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герой-антифашист»</w:t>
            </w:r>
          </w:p>
        </w:tc>
      </w:tr>
      <w:tr w:rsidR="001238BA" w:rsidTr="0007255C">
        <w:trPr>
          <w:trHeight w:val="346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воинов-интернационалистов в России»</w:t>
            </w:r>
          </w:p>
        </w:tc>
      </w:tr>
      <w:tr w:rsidR="001238BA" w:rsidTr="0007255C">
        <w:trPr>
          <w:trHeight w:val="480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BA" w:rsidRDefault="001238BA" w:rsidP="00C747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ащитим Отечество»</w:t>
            </w:r>
          </w:p>
        </w:tc>
      </w:tr>
      <w:tr w:rsidR="001238BA" w:rsidTr="0007255C">
        <w:trPr>
          <w:trHeight w:val="2412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(посадка рассады для пришкольного участка)</w:t>
            </w: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ни – вперёд!»</w:t>
            </w: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 потопаешь-не полопаешь» </w:t>
            </w: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8BA" w:rsidTr="00136A06">
        <w:trPr>
          <w:trHeight w:val="1084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8BA" w:rsidRDefault="001238BA" w:rsidP="00B607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B607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8BA" w:rsidRDefault="001238BA" w:rsidP="00B607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B607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ыбираем будущее»</w:t>
            </w:r>
          </w:p>
        </w:tc>
      </w:tr>
      <w:tr w:rsidR="001238BA" w:rsidTr="00E86C13">
        <w:trPr>
          <w:trHeight w:val="276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38BA" w:rsidRDefault="001238BA" w:rsidP="00B607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38BA" w:rsidRDefault="001238BA" w:rsidP="00B607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робототехник»</w:t>
            </w:r>
          </w:p>
        </w:tc>
      </w:tr>
      <w:tr w:rsidR="001238BA" w:rsidTr="00E86C13">
        <w:trPr>
          <w:trHeight w:val="1178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1238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BA" w:rsidRDefault="001238BA" w:rsidP="001238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по робототехник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BA" w:rsidRDefault="001238BA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BA" w:rsidRDefault="001238BA" w:rsidP="00B607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BA" w:rsidRDefault="001238BA" w:rsidP="00B607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5C" w:rsidTr="0007255C"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енно-спортивная игра «Зарниц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; свобода личная и национальная, справедливость; созидание, целеустремлённость и настойчивость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о; эстетическое и этическое развитие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ценности к физическому и нравственному здоровью; бережное отношение к жизни человека; формирование мотивации к актив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тветственному участию в общественной жизн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</w:tc>
      </w:tr>
      <w:tr w:rsidR="00356E84" w:rsidTr="0007255C"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 – концерт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и созидание; красота, гармония, духовный мир человека; целеустремлённость и настойчивость; эстетическое и этическое развитие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развитию творческого потенциала; укрепление нравственности; жизненный оптимизм;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4" w:rsidRDefault="009E195A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зорные </w:t>
            </w:r>
            <w:r w:rsidR="008F4FEB">
              <w:rPr>
                <w:rFonts w:ascii="Times New Roman" w:hAnsi="Times New Roman"/>
                <w:sz w:val="24"/>
                <w:szCs w:val="24"/>
              </w:rPr>
              <w:t>девчонки</w:t>
            </w:r>
            <w:r w:rsidR="00356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6E84" w:rsidTr="0007255C">
        <w:trPr>
          <w:trHeight w:val="193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E84" w:rsidRDefault="007F7EFC" w:rsidP="007F7EF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8 марта – любимый праздник»</w:t>
            </w:r>
          </w:p>
        </w:tc>
      </w:tr>
      <w:tr w:rsidR="00356E84" w:rsidTr="0007255C">
        <w:trPr>
          <w:trHeight w:val="61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выставка ДП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ни таланта»</w:t>
            </w:r>
          </w:p>
        </w:tc>
      </w:tr>
      <w:tr w:rsidR="00356E84" w:rsidTr="0007255C">
        <w:trPr>
          <w:trHeight w:val="64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ая вес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к России, к своей малой Родине; творчество и созидание; красота, гармония, духовный мир человека, экологическое сознание; Эстетическое развит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к духовному развитию; готовность и способность к реализации творческого потенциала; бережливость; развитость чувства патриотизма; формирование мотивации к активному и ответственному участию в общественной жизн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ая весна»</w:t>
            </w:r>
          </w:p>
        </w:tc>
      </w:tr>
      <w:tr w:rsidR="00356E84" w:rsidTr="0007255C">
        <w:trPr>
          <w:trHeight w:val="2730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E84" w:rsidRDefault="00260D1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час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; свобода личная и национальная, справедливость; созидание, целеустремлённость и настойчивость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ценности к физическому и нравственному здоровью; бережное отношение к жизни человека; формирование мотивации к активному и ответственному участию в общественной жизни. 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E84" w:rsidRDefault="00260D1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E84" w:rsidRDefault="00260D11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ый внимательный</w:t>
            </w:r>
            <w:r w:rsidR="00356E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84" w:rsidTr="0007255C">
        <w:trPr>
          <w:trHeight w:val="1159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="003E3A38">
              <w:rPr>
                <w:rFonts w:ascii="Times New Roman" w:hAnsi="Times New Roman"/>
                <w:sz w:val="24"/>
                <w:szCs w:val="24"/>
              </w:rPr>
              <w:t xml:space="preserve"> фестиваль «Зелёная волна – 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ёная волна»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84" w:rsidTr="0007255C">
        <w:trPr>
          <w:trHeight w:val="276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еминар</w:t>
            </w:r>
          </w:p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вожатых»</w:t>
            </w:r>
          </w:p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84" w:rsidTr="0007255C">
        <w:trPr>
          <w:trHeight w:val="1159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оект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вожатых»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84" w:rsidTr="0007255C">
        <w:trPr>
          <w:trHeight w:val="276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8F4FEB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6E84">
              <w:rPr>
                <w:rFonts w:ascii="Times New Roman" w:hAnsi="Times New Roman"/>
                <w:sz w:val="24"/>
                <w:szCs w:val="24"/>
              </w:rPr>
              <w:t>лёт предпринимательских компаний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84" w:rsidTr="0007255C">
        <w:trPr>
          <w:trHeight w:val="1664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лёт</w:t>
            </w:r>
          </w:p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ая компания»</w:t>
            </w:r>
          </w:p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84" w:rsidTr="0007255C">
        <w:trPr>
          <w:trHeight w:val="393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6E84" w:rsidRDefault="00356E84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84" w:rsidRDefault="003E3A38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вняйся на лучших</w:t>
            </w:r>
            <w:r w:rsidR="00356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6E84" w:rsidTr="0007255C">
        <w:trPr>
          <w:trHeight w:val="1171"/>
        </w:trPr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4" w:rsidRDefault="003E3A38" w:rsidP="00356E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интересными людьми «Классные встречи»</w:t>
            </w: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84" w:rsidRDefault="00356E84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4" w:rsidRDefault="00356E84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5C" w:rsidTr="0007255C"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95" w:rsidRDefault="00167795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жествен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ордое имя героя», посвящённое гибели АПЛ К-8 и Чекмарёва Л.В.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овь к России, к своему народу,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й малой Родине; честь; нравственный выбор; эстетическое и этическое развитие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и способность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му самосовершенствованию; осознание себя гражданином России на основе принятых национальных нравственных ценностей; развитость чувства патриотизма и гражданской солидарности; укрепление национальной безопасности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соци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, первичного понимания социальной реальности; получения опыта переживания и позитивного отношения к базовым ценностям общества; получения опыта самостоятельного общественного действия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ча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5F" w:rsidRDefault="0045465F" w:rsidP="004546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95A">
              <w:rPr>
                <w:rFonts w:ascii="Times New Roman" w:hAnsi="Times New Roman"/>
                <w:sz w:val="24"/>
                <w:szCs w:val="24"/>
              </w:rPr>
              <w:t>«Что бы помнили</w:t>
            </w:r>
            <w:r w:rsidR="003615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5C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линейка в память о герое-земляке</w:t>
            </w:r>
          </w:p>
        </w:tc>
      </w:tr>
      <w:tr w:rsidR="00E37E5C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проек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562B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е шаги в науку»</w:t>
            </w:r>
          </w:p>
        </w:tc>
      </w:tr>
      <w:tr w:rsidR="00E37E5C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неделя добра</w:t>
            </w: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586" w:rsidRDefault="0060558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586" w:rsidRDefault="00605586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своему народу; гражданская общественность, милосердие; свобода совести; забота о старших и младших; духовный мир человека; смысл жизни; нравственный выбор; эстетическое и этическое развитие.</w:t>
            </w: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; своб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ая и национальная, справедливость; созидание, целеустремлённость и настойчивость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и способность к индивидуально ответственному поведению и универсальной духовно-нравственной установки «становиться лучше»; формирование морали как осознанной личностью необходимости определённого поведения, основанного на принятых в обществе представлениях о добре и зле; готов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тически оценивать собственные намерения, мысли и поступки; жизненный оптимизм; готовность граждан солидарно противостоять внешним и внутренним вызовам.</w:t>
            </w: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D510C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щее дело</w:t>
            </w:r>
            <w:r w:rsidR="00361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28E0" w:rsidTr="0007255C">
        <w:trPr>
          <w:trHeight w:val="1309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28E0" w:rsidRDefault="00D510CC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делаем вместе</w:t>
            </w:r>
            <w:r w:rsidR="008428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E0" w:rsidTr="0007255C">
        <w:trPr>
          <w:trHeight w:val="3441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815CEB">
              <w:rPr>
                <w:rFonts w:ascii="Times New Roman" w:hAnsi="Times New Roman"/>
                <w:sz w:val="24"/>
                <w:szCs w:val="24"/>
              </w:rPr>
              <w:t>йонная акция «За ЗО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82E4E">
              <w:rPr>
                <w:rFonts w:ascii="Times New Roman" w:hAnsi="Times New Roman"/>
                <w:sz w:val="24"/>
                <w:szCs w:val="24"/>
              </w:rPr>
              <w:t xml:space="preserve"> (апрель – май)</w:t>
            </w: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, викторины</w:t>
            </w:r>
            <w:r w:rsidR="00815CEB">
              <w:rPr>
                <w:rFonts w:ascii="Times New Roman" w:hAnsi="Times New Roman"/>
                <w:sz w:val="24"/>
                <w:szCs w:val="24"/>
              </w:rPr>
              <w:t>, соревнования</w:t>
            </w: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15CEB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здоровом теле – здоровы дух</w:t>
            </w:r>
            <w:r w:rsidR="008428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38" w:rsidTr="0007255C">
        <w:trPr>
          <w:trHeight w:val="1664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938" w:rsidRDefault="00FD393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938" w:rsidRDefault="00FD3938" w:rsidP="00FD393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938" w:rsidRDefault="00FD3938" w:rsidP="00FD393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биологическая конференция</w:t>
            </w:r>
          </w:p>
          <w:p w:rsidR="00FD3938" w:rsidRDefault="00FD393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938" w:rsidRDefault="00FD393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938" w:rsidRDefault="00FD393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938" w:rsidRDefault="00FD393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938" w:rsidRDefault="00FD3938" w:rsidP="00FD393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938" w:rsidRDefault="00FD3938" w:rsidP="00FD393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938" w:rsidRDefault="00FD3938" w:rsidP="00FD393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938" w:rsidRDefault="00FD3938" w:rsidP="00FD393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и, Земля!»</w:t>
            </w:r>
          </w:p>
        </w:tc>
      </w:tr>
      <w:tr w:rsidR="008428E0" w:rsidTr="0007255C">
        <w:trPr>
          <w:trHeight w:val="991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гкая атлетика» «Мини-футбол»</w:t>
            </w: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ннис»</w:t>
            </w:r>
          </w:p>
        </w:tc>
      </w:tr>
      <w:tr w:rsidR="008428E0" w:rsidTr="0007255C">
        <w:trPr>
          <w:trHeight w:val="276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A43D5D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A43D5D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ибо, что живём</w:t>
            </w:r>
            <w:r w:rsidR="008428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E0" w:rsidTr="00C84ABE">
        <w:trPr>
          <w:trHeight w:val="1139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8428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E0" w:rsidRDefault="008428E0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E0" w:rsidRDefault="008428E0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5C" w:rsidTr="0007255C">
        <w:trPr>
          <w:trHeight w:val="124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печатных изданий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школьных газ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й голос»</w:t>
            </w:r>
          </w:p>
        </w:tc>
      </w:tr>
      <w:tr w:rsidR="00574778" w:rsidTr="0007255C">
        <w:trPr>
          <w:trHeight w:val="3491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амять», «Бессмертный полк», «Георгиевская ленточка», посвящённые Дню Победы</w:t>
            </w: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зелени Монумент Славы»</w:t>
            </w: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овь к России, к своему народу, к своей малой Родине; доверие к людям, честь, справедливость; мир во всём мире; нравственный выбор; эстетическое и этическое развитие.</w:t>
            </w: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своей малой Родине; уважение к труду; экологическое сознание.</w:t>
            </w: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и способность к духовному развитию, нравственному самосовершенствованию, индивидуально ответственному поведению; развитие совести как нравственного самосознания личности; способность к самостоятельным поступкам и действиям, совершаемым на основе морального выбора; осознание ценности других людей; развитие чувства патриотизма и гражданской солидарности, бережное отношение к жизни человека; духовную, культурную и социальную преемственность поколений; укрепление чувства личной ответственности за Отечество перед прошлым, настоящим и будущим поколениям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ции к активному и ответственному участию в общественной жизни.</w:t>
            </w: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к индивидуально ответственному поведению; способность к самостоятельным поступкам и действиям; трудолюбие, бережливость, жизненный оптимизм; формирование мотивации к активному и ответственному участию в общественной жизн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78" w:rsidRDefault="00574778" w:rsidP="001677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Победы», «Никто не забыт, ничто не забыто»</w:t>
            </w:r>
          </w:p>
        </w:tc>
      </w:tr>
      <w:tr w:rsidR="00574778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посвящённый Великой Победе</w:t>
            </w:r>
          </w:p>
        </w:tc>
      </w:tr>
      <w:tr w:rsidR="00574778" w:rsidTr="0007255C">
        <w:trPr>
          <w:trHeight w:val="2460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778" w:rsidTr="0007255C">
        <w:trPr>
          <w:trHeight w:val="1178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цветов</w:t>
            </w: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778" w:rsidTr="00357E92">
        <w:trPr>
          <w:trHeight w:val="2599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т к районной ярмарке ДПТ</w:t>
            </w:r>
          </w:p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марка мастеров»</w:t>
            </w:r>
          </w:p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778" w:rsidTr="002C1AF8">
        <w:trPr>
          <w:trHeight w:val="318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4778" w:rsidRDefault="00574778" w:rsidP="005747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747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4778" w:rsidRDefault="00574778" w:rsidP="005747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747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ия, инновации, технологии»</w:t>
            </w:r>
          </w:p>
        </w:tc>
      </w:tr>
      <w:tr w:rsidR="00574778" w:rsidTr="00574778">
        <w:trPr>
          <w:trHeight w:val="85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5747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747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конференция «Открытия, инновации, технологии»</w:t>
            </w:r>
          </w:p>
          <w:p w:rsidR="00574778" w:rsidRDefault="00574778" w:rsidP="005747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747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747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747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5747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78" w:rsidRDefault="00574778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778" w:rsidRDefault="00574778" w:rsidP="005A16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5C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5C22CB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легкоатлетический кросс на приз газеты «Степная нива»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; свобода личная и национальная, справедливость; творчество и созидание; красота, гармония, духовный мир человека, нравственный выбор, эстетическое и этическое развитие.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ценности к физическому и нравственному здоровью; бережное отношение к жизни человека. Готовность и способность к развитию творческого потенциала; укрепление нравственности; жизненный оптимизм; формирование мотивации к активному и ответственному участию в общественной жизн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5C22CB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5C22CB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1561C">
              <w:rPr>
                <w:rFonts w:ascii="Times New Roman" w:hAnsi="Times New Roman"/>
                <w:sz w:val="24"/>
                <w:szCs w:val="24"/>
              </w:rPr>
              <w:t>Лучшие из лучших</w:t>
            </w:r>
            <w:r w:rsidR="003D5A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7E5C" w:rsidTr="0007255C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мероприятие «Радуга детства»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 детства»</w:t>
            </w:r>
          </w:p>
        </w:tc>
      </w:tr>
      <w:tr w:rsidR="00E37E5C" w:rsidTr="0007255C">
        <w:trPr>
          <w:trHeight w:val="630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15AF" w:rsidRDefault="00387822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 – 2020</w:t>
            </w:r>
          </w:p>
        </w:tc>
      </w:tr>
      <w:tr w:rsidR="00E37E5C" w:rsidTr="0007255C">
        <w:trPr>
          <w:trHeight w:val="276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387822">
              <w:rPr>
                <w:rFonts w:ascii="Times New Roman" w:hAnsi="Times New Roman"/>
                <w:sz w:val="24"/>
                <w:szCs w:val="24"/>
              </w:rPr>
              <w:t>йонный туристический слёт - 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5C" w:rsidTr="0007255C">
        <w:trPr>
          <w:trHeight w:val="2115"/>
        </w:trPr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AF" w:rsidRDefault="003615AF" w:rsidP="00361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F" w:rsidRDefault="003615AF" w:rsidP="003615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87822">
              <w:rPr>
                <w:rFonts w:ascii="Times New Roman" w:hAnsi="Times New Roman"/>
                <w:sz w:val="24"/>
                <w:szCs w:val="24"/>
              </w:rPr>
              <w:t>Слёт туристических команд – 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A1CCD" w:rsidRDefault="005A1CCD" w:rsidP="005A1CCD"/>
    <w:p w:rsidR="00924EAC" w:rsidRPr="005A1CCD" w:rsidRDefault="00924EAC" w:rsidP="005A1CCD"/>
    <w:sectPr w:rsidR="00924EAC" w:rsidRPr="005A1CCD" w:rsidSect="00D40F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7DA1"/>
    <w:rsid w:val="000208EF"/>
    <w:rsid w:val="00025AF4"/>
    <w:rsid w:val="00026EC0"/>
    <w:rsid w:val="00031AE9"/>
    <w:rsid w:val="00057571"/>
    <w:rsid w:val="0007061B"/>
    <w:rsid w:val="0007255C"/>
    <w:rsid w:val="000B0D69"/>
    <w:rsid w:val="000B5A7D"/>
    <w:rsid w:val="000F1946"/>
    <w:rsid w:val="001238BA"/>
    <w:rsid w:val="00126BE0"/>
    <w:rsid w:val="00136BB8"/>
    <w:rsid w:val="00141139"/>
    <w:rsid w:val="0016112D"/>
    <w:rsid w:val="00162767"/>
    <w:rsid w:val="001641C1"/>
    <w:rsid w:val="00167795"/>
    <w:rsid w:val="00171DB0"/>
    <w:rsid w:val="00175A7A"/>
    <w:rsid w:val="001805D2"/>
    <w:rsid w:val="001A0060"/>
    <w:rsid w:val="001A0694"/>
    <w:rsid w:val="001A1FFA"/>
    <w:rsid w:val="001B410E"/>
    <w:rsid w:val="001C3277"/>
    <w:rsid w:val="001E1F8C"/>
    <w:rsid w:val="00206F34"/>
    <w:rsid w:val="0021561C"/>
    <w:rsid w:val="0021769B"/>
    <w:rsid w:val="00227C5A"/>
    <w:rsid w:val="00232967"/>
    <w:rsid w:val="002512CC"/>
    <w:rsid w:val="002516B8"/>
    <w:rsid w:val="00260D11"/>
    <w:rsid w:val="0028061F"/>
    <w:rsid w:val="00282E4E"/>
    <w:rsid w:val="00284631"/>
    <w:rsid w:val="00297E0B"/>
    <w:rsid w:val="002B5CEA"/>
    <w:rsid w:val="002C0868"/>
    <w:rsid w:val="002C2761"/>
    <w:rsid w:val="002E592E"/>
    <w:rsid w:val="002F699B"/>
    <w:rsid w:val="003163B1"/>
    <w:rsid w:val="00321116"/>
    <w:rsid w:val="0032145E"/>
    <w:rsid w:val="00326858"/>
    <w:rsid w:val="00335869"/>
    <w:rsid w:val="00335D07"/>
    <w:rsid w:val="003417A5"/>
    <w:rsid w:val="00356E84"/>
    <w:rsid w:val="003615AF"/>
    <w:rsid w:val="003617D1"/>
    <w:rsid w:val="00363F3E"/>
    <w:rsid w:val="00370234"/>
    <w:rsid w:val="00373DE1"/>
    <w:rsid w:val="00387822"/>
    <w:rsid w:val="003A3D7F"/>
    <w:rsid w:val="003D2A2C"/>
    <w:rsid w:val="003D5A62"/>
    <w:rsid w:val="003E3A38"/>
    <w:rsid w:val="003F754F"/>
    <w:rsid w:val="00421178"/>
    <w:rsid w:val="00424385"/>
    <w:rsid w:val="00442F70"/>
    <w:rsid w:val="0045398C"/>
    <w:rsid w:val="0045441D"/>
    <w:rsid w:val="0045465F"/>
    <w:rsid w:val="00460119"/>
    <w:rsid w:val="00463129"/>
    <w:rsid w:val="00476971"/>
    <w:rsid w:val="0048504E"/>
    <w:rsid w:val="00493061"/>
    <w:rsid w:val="004A6397"/>
    <w:rsid w:val="004B43FF"/>
    <w:rsid w:val="004E15D7"/>
    <w:rsid w:val="005068B1"/>
    <w:rsid w:val="00546C7D"/>
    <w:rsid w:val="00562B74"/>
    <w:rsid w:val="005638F7"/>
    <w:rsid w:val="00564C9D"/>
    <w:rsid w:val="00574778"/>
    <w:rsid w:val="0057579D"/>
    <w:rsid w:val="005811FB"/>
    <w:rsid w:val="005A1605"/>
    <w:rsid w:val="005A1CCD"/>
    <w:rsid w:val="005C22CB"/>
    <w:rsid w:val="005E2474"/>
    <w:rsid w:val="005E3363"/>
    <w:rsid w:val="005F2C16"/>
    <w:rsid w:val="005F4C2D"/>
    <w:rsid w:val="0060470C"/>
    <w:rsid w:val="00605586"/>
    <w:rsid w:val="00607520"/>
    <w:rsid w:val="006103B7"/>
    <w:rsid w:val="00630624"/>
    <w:rsid w:val="006307AE"/>
    <w:rsid w:val="006317D1"/>
    <w:rsid w:val="00656279"/>
    <w:rsid w:val="00661379"/>
    <w:rsid w:val="00664F6C"/>
    <w:rsid w:val="00667C9F"/>
    <w:rsid w:val="00684FF7"/>
    <w:rsid w:val="006A53DE"/>
    <w:rsid w:val="0070342F"/>
    <w:rsid w:val="0071188B"/>
    <w:rsid w:val="00712CC1"/>
    <w:rsid w:val="007136AA"/>
    <w:rsid w:val="00721767"/>
    <w:rsid w:val="00727754"/>
    <w:rsid w:val="00747C29"/>
    <w:rsid w:val="0076106D"/>
    <w:rsid w:val="00762864"/>
    <w:rsid w:val="007634A1"/>
    <w:rsid w:val="007729C1"/>
    <w:rsid w:val="00777C18"/>
    <w:rsid w:val="00784D86"/>
    <w:rsid w:val="007C1CD8"/>
    <w:rsid w:val="007C6736"/>
    <w:rsid w:val="007F7EFC"/>
    <w:rsid w:val="008137BB"/>
    <w:rsid w:val="00815CEB"/>
    <w:rsid w:val="008428E0"/>
    <w:rsid w:val="008558EF"/>
    <w:rsid w:val="00861048"/>
    <w:rsid w:val="0087595A"/>
    <w:rsid w:val="0087730E"/>
    <w:rsid w:val="008849DD"/>
    <w:rsid w:val="008854CB"/>
    <w:rsid w:val="00896543"/>
    <w:rsid w:val="008C76FD"/>
    <w:rsid w:val="008D3256"/>
    <w:rsid w:val="008D5B40"/>
    <w:rsid w:val="008F1F31"/>
    <w:rsid w:val="008F4FEB"/>
    <w:rsid w:val="008F6C72"/>
    <w:rsid w:val="00905318"/>
    <w:rsid w:val="00915D8F"/>
    <w:rsid w:val="00924EAC"/>
    <w:rsid w:val="00940B6D"/>
    <w:rsid w:val="0096148C"/>
    <w:rsid w:val="00976135"/>
    <w:rsid w:val="009833DC"/>
    <w:rsid w:val="00992BC2"/>
    <w:rsid w:val="009D3ED1"/>
    <w:rsid w:val="009E1273"/>
    <w:rsid w:val="009E195A"/>
    <w:rsid w:val="00A140CC"/>
    <w:rsid w:val="00A1524A"/>
    <w:rsid w:val="00A43D5D"/>
    <w:rsid w:val="00A446B7"/>
    <w:rsid w:val="00A72B63"/>
    <w:rsid w:val="00A73044"/>
    <w:rsid w:val="00A73811"/>
    <w:rsid w:val="00A870F6"/>
    <w:rsid w:val="00A87B16"/>
    <w:rsid w:val="00A96390"/>
    <w:rsid w:val="00AA386C"/>
    <w:rsid w:val="00AA5B8B"/>
    <w:rsid w:val="00AB4262"/>
    <w:rsid w:val="00AB4882"/>
    <w:rsid w:val="00AE38C1"/>
    <w:rsid w:val="00AF5A08"/>
    <w:rsid w:val="00AF750D"/>
    <w:rsid w:val="00B0074C"/>
    <w:rsid w:val="00B039BF"/>
    <w:rsid w:val="00B2160F"/>
    <w:rsid w:val="00B4175D"/>
    <w:rsid w:val="00B50E0D"/>
    <w:rsid w:val="00B567C7"/>
    <w:rsid w:val="00B6075D"/>
    <w:rsid w:val="00B60EB4"/>
    <w:rsid w:val="00B7279A"/>
    <w:rsid w:val="00B7285F"/>
    <w:rsid w:val="00B8572E"/>
    <w:rsid w:val="00BB6DC9"/>
    <w:rsid w:val="00BC1D38"/>
    <w:rsid w:val="00BC1F63"/>
    <w:rsid w:val="00BC2C9C"/>
    <w:rsid w:val="00BD0271"/>
    <w:rsid w:val="00BE6BD9"/>
    <w:rsid w:val="00BE7C01"/>
    <w:rsid w:val="00BF1791"/>
    <w:rsid w:val="00BF7BB1"/>
    <w:rsid w:val="00C27508"/>
    <w:rsid w:val="00C37BA0"/>
    <w:rsid w:val="00C4170E"/>
    <w:rsid w:val="00C673EE"/>
    <w:rsid w:val="00C747CC"/>
    <w:rsid w:val="00C82580"/>
    <w:rsid w:val="00C84ABE"/>
    <w:rsid w:val="00CD023C"/>
    <w:rsid w:val="00CE1755"/>
    <w:rsid w:val="00CE7216"/>
    <w:rsid w:val="00D01DB9"/>
    <w:rsid w:val="00D135AA"/>
    <w:rsid w:val="00D47111"/>
    <w:rsid w:val="00D510CC"/>
    <w:rsid w:val="00D564FD"/>
    <w:rsid w:val="00D813BC"/>
    <w:rsid w:val="00D93FC1"/>
    <w:rsid w:val="00DD0D62"/>
    <w:rsid w:val="00DE634D"/>
    <w:rsid w:val="00E103A0"/>
    <w:rsid w:val="00E1189C"/>
    <w:rsid w:val="00E36F36"/>
    <w:rsid w:val="00E37E5C"/>
    <w:rsid w:val="00E4075B"/>
    <w:rsid w:val="00E63179"/>
    <w:rsid w:val="00E72D5A"/>
    <w:rsid w:val="00E7576C"/>
    <w:rsid w:val="00EC2C68"/>
    <w:rsid w:val="00EC4646"/>
    <w:rsid w:val="00EC5F00"/>
    <w:rsid w:val="00ED4D68"/>
    <w:rsid w:val="00EF44C2"/>
    <w:rsid w:val="00EF5782"/>
    <w:rsid w:val="00F04705"/>
    <w:rsid w:val="00F07DA1"/>
    <w:rsid w:val="00F117D7"/>
    <w:rsid w:val="00F12828"/>
    <w:rsid w:val="00F41598"/>
    <w:rsid w:val="00F45A31"/>
    <w:rsid w:val="00F46C21"/>
    <w:rsid w:val="00F47A7B"/>
    <w:rsid w:val="00F5529C"/>
    <w:rsid w:val="00F5737A"/>
    <w:rsid w:val="00F86F7E"/>
    <w:rsid w:val="00F97978"/>
    <w:rsid w:val="00FB5BBD"/>
    <w:rsid w:val="00FC4D02"/>
    <w:rsid w:val="00FD2097"/>
    <w:rsid w:val="00FD3938"/>
    <w:rsid w:val="00FD3B28"/>
    <w:rsid w:val="00FD62BA"/>
    <w:rsid w:val="00FD63E5"/>
    <w:rsid w:val="00FE03D1"/>
    <w:rsid w:val="00FE5157"/>
    <w:rsid w:val="00FE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035B6-2162-4601-83EE-5FCF98B8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DA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F1D6-0BE3-4316-B683-EDE00924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ова Е А</cp:lastModifiedBy>
  <cp:revision>258</cp:revision>
  <dcterms:created xsi:type="dcterms:W3CDTF">2015-09-30T17:28:00Z</dcterms:created>
  <dcterms:modified xsi:type="dcterms:W3CDTF">2019-12-11T09:41:00Z</dcterms:modified>
</cp:coreProperties>
</file>